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4DF28" w14:textId="77777777" w:rsidR="000E5EC3" w:rsidRDefault="000E5EC3">
      <w:pPr>
        <w:rPr>
          <w:rFonts w:ascii="Arial" w:hAnsi="Arial" w:cs="Arial"/>
        </w:rPr>
      </w:pPr>
    </w:p>
    <w:p w14:paraId="3AE1D2E7" w14:textId="77777777" w:rsidR="000E5EC3" w:rsidRDefault="000E5EC3">
      <w:pPr>
        <w:rPr>
          <w:rFonts w:ascii="Arial" w:hAnsi="Arial" w:cs="Arial"/>
        </w:rPr>
      </w:pPr>
    </w:p>
    <w:p w14:paraId="0464CBCD" w14:textId="77777777" w:rsidR="000E5EC3" w:rsidRDefault="000E5EC3">
      <w:pPr>
        <w:rPr>
          <w:rFonts w:ascii="Arial" w:hAnsi="Arial" w:cs="Arial"/>
        </w:rPr>
      </w:pPr>
    </w:p>
    <w:p w14:paraId="29EB2FD2" w14:textId="77777777" w:rsidR="000E5EC3" w:rsidRDefault="000E5EC3">
      <w:pPr>
        <w:rPr>
          <w:rFonts w:ascii="Arial" w:hAnsi="Arial" w:cs="Arial"/>
        </w:rPr>
      </w:pPr>
    </w:p>
    <w:p w14:paraId="3E96558B" w14:textId="1A984B14" w:rsidR="003F7F10" w:rsidRPr="004B7C2A" w:rsidRDefault="004B7C2A" w:rsidP="004B7C2A">
      <w:pPr>
        <w:rPr>
          <w:rFonts w:ascii="Arial" w:hAnsi="Arial" w:cs="Arial"/>
          <w:sz w:val="26"/>
          <w:szCs w:val="26"/>
        </w:rPr>
      </w:pPr>
      <w:r w:rsidRPr="004B7C2A">
        <w:rPr>
          <w:rFonts w:ascii="Arial" w:hAnsi="Arial" w:cs="Arial"/>
          <w:sz w:val="26"/>
          <w:szCs w:val="26"/>
        </w:rPr>
        <w:t>Ask</w:t>
      </w:r>
      <w:r w:rsidR="00821B5E" w:rsidRPr="004B7C2A">
        <w:rPr>
          <w:rFonts w:ascii="Arial" w:hAnsi="Arial" w:cs="Arial"/>
          <w:sz w:val="26"/>
          <w:szCs w:val="26"/>
        </w:rPr>
        <w:t xml:space="preserve"> team</w:t>
      </w:r>
      <w:r w:rsidRPr="004B7C2A">
        <w:rPr>
          <w:rFonts w:ascii="Arial" w:hAnsi="Arial" w:cs="Arial"/>
          <w:sz w:val="26"/>
          <w:szCs w:val="26"/>
        </w:rPr>
        <w:t>s</w:t>
      </w:r>
      <w:r w:rsidR="00821B5E" w:rsidRPr="004B7C2A">
        <w:rPr>
          <w:rFonts w:ascii="Arial" w:hAnsi="Arial" w:cs="Arial"/>
          <w:sz w:val="26"/>
          <w:szCs w:val="26"/>
        </w:rPr>
        <w:t xml:space="preserve"> the corresponding question in each round. The team winning the most matches during a round will earn th</w:t>
      </w:r>
      <w:bookmarkStart w:id="0" w:name="_GoBack"/>
      <w:bookmarkEnd w:id="0"/>
      <w:r w:rsidR="00821B5E" w:rsidRPr="004B7C2A">
        <w:rPr>
          <w:rFonts w:ascii="Arial" w:hAnsi="Arial" w:cs="Arial"/>
          <w:sz w:val="26"/>
          <w:szCs w:val="26"/>
        </w:rPr>
        <w:t>e chance to answer the bonus question.</w:t>
      </w:r>
    </w:p>
    <w:p w14:paraId="285C8F90" w14:textId="77777777" w:rsidR="003F7F10" w:rsidRPr="006A000F" w:rsidRDefault="003F7F1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CB1F26"/>
          <w:left w:val="single" w:sz="4" w:space="0" w:color="CB1F26"/>
          <w:bottom w:val="single" w:sz="4" w:space="0" w:color="CB1F26"/>
          <w:right w:val="single" w:sz="4" w:space="0" w:color="CB1F26"/>
          <w:insideH w:val="single" w:sz="4" w:space="0" w:color="CB1F26"/>
          <w:insideV w:val="single" w:sz="4" w:space="0" w:color="CB1F26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21B5E" w:rsidRPr="006A000F" w14:paraId="536910A3" w14:textId="77777777" w:rsidTr="00821B5E">
        <w:trPr>
          <w:trHeight w:val="119"/>
        </w:trPr>
        <w:tc>
          <w:tcPr>
            <w:tcW w:w="2155" w:type="dxa"/>
            <w:shd w:val="clear" w:color="auto" w:fill="CB1F26"/>
            <w:vAlign w:val="center"/>
          </w:tcPr>
          <w:p w14:paraId="01FC4788" w14:textId="0920A25E" w:rsidR="00821B5E" w:rsidRPr="000E5EC3" w:rsidRDefault="00821B5E" w:rsidP="008F5935">
            <w:pPr>
              <w:jc w:val="center"/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  <w:t>Round / Team</w:t>
            </w:r>
          </w:p>
        </w:tc>
        <w:tc>
          <w:tcPr>
            <w:tcW w:w="7195" w:type="dxa"/>
            <w:shd w:val="clear" w:color="auto" w:fill="CB1F26"/>
            <w:vAlign w:val="center"/>
          </w:tcPr>
          <w:p w14:paraId="0B338B06" w14:textId="6569C4B8" w:rsidR="00821B5E" w:rsidRPr="000E5EC3" w:rsidRDefault="00821B5E" w:rsidP="00821B5E">
            <w:pPr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 Black" w:hAnsi="Arial Black" w:cs="Arial"/>
                <w:b/>
                <w:bCs/>
                <w:color w:val="FFFFFF" w:themeColor="background1"/>
                <w:sz w:val="22"/>
              </w:rPr>
              <w:t>Questions</w:t>
            </w:r>
          </w:p>
        </w:tc>
      </w:tr>
      <w:tr w:rsidR="00821B5E" w:rsidRPr="006A000F" w14:paraId="6CEE56BA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59356D25" w14:textId="71A90FA9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1</w:t>
            </w:r>
          </w:p>
          <w:p w14:paraId="00B0248C" w14:textId="79414D0A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1 Question</w:t>
            </w:r>
          </w:p>
        </w:tc>
        <w:tc>
          <w:tcPr>
            <w:tcW w:w="7195" w:type="dxa"/>
            <w:vAlign w:val="center"/>
          </w:tcPr>
          <w:p w14:paraId="65D30EDE" w14:textId="212A9674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FITT principle?</w:t>
            </w:r>
          </w:p>
        </w:tc>
      </w:tr>
      <w:tr w:rsidR="00821B5E" w:rsidRPr="006A000F" w14:paraId="503E192C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66C75230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1</w:t>
            </w:r>
          </w:p>
          <w:p w14:paraId="0E8215FC" w14:textId="07A8E1DE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2 Question</w:t>
            </w:r>
          </w:p>
        </w:tc>
        <w:tc>
          <w:tcPr>
            <w:tcW w:w="7195" w:type="dxa"/>
            <w:vAlign w:val="center"/>
          </w:tcPr>
          <w:p w14:paraId="2F725546" w14:textId="0F6CD584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the FITT principle relate to physical education class?</w:t>
            </w:r>
          </w:p>
        </w:tc>
      </w:tr>
      <w:tr w:rsidR="00821B5E" w:rsidRPr="006A000F" w14:paraId="1AF5167F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6007EA40" w14:textId="2AB28021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1</w:t>
            </w:r>
          </w:p>
          <w:p w14:paraId="79589668" w14:textId="74EDC0BC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us Question</w:t>
            </w:r>
          </w:p>
        </w:tc>
        <w:tc>
          <w:tcPr>
            <w:tcW w:w="7195" w:type="dxa"/>
            <w:vAlign w:val="center"/>
          </w:tcPr>
          <w:p w14:paraId="102C9FA4" w14:textId="5D47E51E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es the FITT principle relate to physical activity out of school? </w:t>
            </w:r>
          </w:p>
        </w:tc>
      </w:tr>
      <w:tr w:rsidR="00821B5E" w:rsidRPr="006A000F" w14:paraId="1B6BEE70" w14:textId="77777777" w:rsidTr="00821B5E">
        <w:trPr>
          <w:trHeight w:val="119"/>
        </w:trPr>
        <w:tc>
          <w:tcPr>
            <w:tcW w:w="9350" w:type="dxa"/>
            <w:gridSpan w:val="2"/>
            <w:shd w:val="clear" w:color="auto" w:fill="CB1F26"/>
            <w:vAlign w:val="center"/>
          </w:tcPr>
          <w:p w14:paraId="1E78CD62" w14:textId="77777777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821B5E" w:rsidRPr="006A000F" w14:paraId="694B6B99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5FEDDDE8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2</w:t>
            </w:r>
          </w:p>
          <w:p w14:paraId="16A6FD41" w14:textId="4366F655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2 Question</w:t>
            </w:r>
          </w:p>
        </w:tc>
        <w:tc>
          <w:tcPr>
            <w:tcW w:w="7195" w:type="dxa"/>
            <w:vAlign w:val="center"/>
          </w:tcPr>
          <w:p w14:paraId="2D5D246E" w14:textId="47511D4E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frequency mean (in relation to FITT)?</w:t>
            </w:r>
          </w:p>
        </w:tc>
      </w:tr>
      <w:tr w:rsidR="00821B5E" w:rsidRPr="006A000F" w14:paraId="79CBB99E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3738DF05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2</w:t>
            </w:r>
          </w:p>
          <w:p w14:paraId="0D6BAC0B" w14:textId="1BD0905F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1 Question</w:t>
            </w:r>
          </w:p>
        </w:tc>
        <w:tc>
          <w:tcPr>
            <w:tcW w:w="7195" w:type="dxa"/>
            <w:vAlign w:val="center"/>
          </w:tcPr>
          <w:p w14:paraId="65AB5AEA" w14:textId="388F5627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frequency affect an active lifestyle?</w:t>
            </w:r>
          </w:p>
        </w:tc>
      </w:tr>
      <w:tr w:rsidR="00821B5E" w:rsidRPr="006A000F" w14:paraId="7A8C421E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3483BEB6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2</w:t>
            </w:r>
          </w:p>
          <w:p w14:paraId="179CD0D8" w14:textId="3D3829A1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us Question</w:t>
            </w:r>
          </w:p>
        </w:tc>
        <w:tc>
          <w:tcPr>
            <w:tcW w:w="7195" w:type="dxa"/>
            <w:vAlign w:val="center"/>
          </w:tcPr>
          <w:p w14:paraId="291A8C7C" w14:textId="740E04D1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nformation would you gather to determine the frequency of someone’s routine physical activity?</w:t>
            </w:r>
          </w:p>
        </w:tc>
      </w:tr>
      <w:tr w:rsidR="00821B5E" w:rsidRPr="006A000F" w14:paraId="3C5C2333" w14:textId="77777777" w:rsidTr="00821B5E">
        <w:trPr>
          <w:trHeight w:val="119"/>
        </w:trPr>
        <w:tc>
          <w:tcPr>
            <w:tcW w:w="9350" w:type="dxa"/>
            <w:gridSpan w:val="2"/>
            <w:shd w:val="clear" w:color="auto" w:fill="CB1F26"/>
            <w:vAlign w:val="center"/>
          </w:tcPr>
          <w:p w14:paraId="1BA5A29D" w14:textId="77777777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821B5E" w:rsidRPr="006A000F" w14:paraId="00005FF3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11357FE2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3</w:t>
            </w:r>
          </w:p>
          <w:p w14:paraId="35BF1DEA" w14:textId="7E16DC0A" w:rsidR="00821B5E" w:rsidRPr="006A000F" w:rsidRDefault="00D63893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1</w:t>
            </w:r>
            <w:r w:rsidR="00821B5E">
              <w:rPr>
                <w:rFonts w:ascii="Arial" w:hAnsi="Arial" w:cs="Arial"/>
              </w:rPr>
              <w:t xml:space="preserve"> Question</w:t>
            </w:r>
          </w:p>
        </w:tc>
        <w:tc>
          <w:tcPr>
            <w:tcW w:w="7195" w:type="dxa"/>
            <w:vAlign w:val="center"/>
          </w:tcPr>
          <w:p w14:paraId="20C6A6F9" w14:textId="79DAB209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intensity mean (in relation to FITT)?</w:t>
            </w:r>
          </w:p>
        </w:tc>
      </w:tr>
      <w:tr w:rsidR="00821B5E" w:rsidRPr="006A000F" w14:paraId="1E972E87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234FD33D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3</w:t>
            </w:r>
          </w:p>
          <w:p w14:paraId="296D9750" w14:textId="19A42E2F" w:rsidR="00821B5E" w:rsidRPr="006A000F" w:rsidRDefault="00D63893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2</w:t>
            </w:r>
            <w:r w:rsidR="00821B5E">
              <w:rPr>
                <w:rFonts w:ascii="Arial" w:hAnsi="Arial" w:cs="Arial"/>
              </w:rPr>
              <w:t xml:space="preserve"> Question</w:t>
            </w:r>
          </w:p>
        </w:tc>
        <w:tc>
          <w:tcPr>
            <w:tcW w:w="7195" w:type="dxa"/>
            <w:vAlign w:val="center"/>
          </w:tcPr>
          <w:p w14:paraId="387C961A" w14:textId="27CDAB37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es exercise intensity affect the body? What are the physiological responses to different exercise intensities?</w:t>
            </w:r>
          </w:p>
        </w:tc>
      </w:tr>
      <w:tr w:rsidR="00821B5E" w:rsidRPr="006A000F" w14:paraId="3A4DD12B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55565799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3</w:t>
            </w:r>
          </w:p>
          <w:p w14:paraId="28E0A4AC" w14:textId="6C6B7899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us Question</w:t>
            </w:r>
          </w:p>
        </w:tc>
        <w:tc>
          <w:tcPr>
            <w:tcW w:w="7195" w:type="dxa"/>
            <w:vAlign w:val="center"/>
          </w:tcPr>
          <w:p w14:paraId="7F4FFA9A" w14:textId="182E2284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exercise intensity important?</w:t>
            </w:r>
          </w:p>
        </w:tc>
      </w:tr>
      <w:tr w:rsidR="00821B5E" w:rsidRPr="006A000F" w14:paraId="771C779E" w14:textId="77777777" w:rsidTr="00821B5E">
        <w:trPr>
          <w:trHeight w:val="119"/>
        </w:trPr>
        <w:tc>
          <w:tcPr>
            <w:tcW w:w="9350" w:type="dxa"/>
            <w:gridSpan w:val="2"/>
            <w:shd w:val="clear" w:color="auto" w:fill="CB1F26"/>
            <w:vAlign w:val="center"/>
          </w:tcPr>
          <w:p w14:paraId="3CA73EAE" w14:textId="57A15616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821B5E" w:rsidRPr="006A000F" w14:paraId="4AB04589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49CCFF75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4</w:t>
            </w:r>
          </w:p>
          <w:p w14:paraId="1A25E382" w14:textId="5871038B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2 Question</w:t>
            </w:r>
          </w:p>
        </w:tc>
        <w:tc>
          <w:tcPr>
            <w:tcW w:w="7195" w:type="dxa"/>
            <w:vAlign w:val="center"/>
          </w:tcPr>
          <w:p w14:paraId="739232B5" w14:textId="5849E4E5" w:rsidR="00DB6ED4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time mean (in relation to FITT)?</w:t>
            </w:r>
          </w:p>
        </w:tc>
      </w:tr>
      <w:tr w:rsidR="00821B5E" w:rsidRPr="006A000F" w14:paraId="42D4ED57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1591C998" w14:textId="34BA8963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4</w:t>
            </w:r>
          </w:p>
          <w:p w14:paraId="6768754E" w14:textId="14EF9175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1 Question</w:t>
            </w:r>
          </w:p>
        </w:tc>
        <w:tc>
          <w:tcPr>
            <w:tcW w:w="7195" w:type="dxa"/>
            <w:vAlign w:val="center"/>
          </w:tcPr>
          <w:p w14:paraId="32109FF3" w14:textId="21B4320B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know about time as it relates to physical activity?</w:t>
            </w:r>
          </w:p>
        </w:tc>
      </w:tr>
      <w:tr w:rsidR="00821B5E" w:rsidRPr="006A000F" w14:paraId="470E15DA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7196BA03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4</w:t>
            </w:r>
          </w:p>
          <w:p w14:paraId="7DA2080E" w14:textId="3E6B0691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us Question</w:t>
            </w:r>
          </w:p>
        </w:tc>
        <w:tc>
          <w:tcPr>
            <w:tcW w:w="7195" w:type="dxa"/>
            <w:vAlign w:val="center"/>
          </w:tcPr>
          <w:p w14:paraId="40BDA920" w14:textId="7E2AE207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barriers to getting enough activity time within a person’s daily routine? How might a person overcome those barriers?</w:t>
            </w:r>
          </w:p>
        </w:tc>
      </w:tr>
      <w:tr w:rsidR="00821B5E" w:rsidRPr="006A000F" w14:paraId="49173B40" w14:textId="77777777" w:rsidTr="00821B5E">
        <w:trPr>
          <w:trHeight w:val="119"/>
        </w:trPr>
        <w:tc>
          <w:tcPr>
            <w:tcW w:w="9350" w:type="dxa"/>
            <w:gridSpan w:val="2"/>
            <w:shd w:val="clear" w:color="auto" w:fill="CB1F26"/>
            <w:vAlign w:val="center"/>
          </w:tcPr>
          <w:p w14:paraId="6AE0B1F0" w14:textId="77777777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</w:p>
        </w:tc>
      </w:tr>
      <w:tr w:rsidR="00821B5E" w:rsidRPr="006A000F" w14:paraId="03FCAA5F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17661BE8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5</w:t>
            </w:r>
          </w:p>
          <w:p w14:paraId="1B48D1DB" w14:textId="0DC40455" w:rsidR="00821B5E" w:rsidRPr="006A000F" w:rsidRDefault="00D63893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1</w:t>
            </w:r>
            <w:r w:rsidR="00821B5E">
              <w:rPr>
                <w:rFonts w:ascii="Arial" w:hAnsi="Arial" w:cs="Arial"/>
              </w:rPr>
              <w:t xml:space="preserve"> Question</w:t>
            </w:r>
          </w:p>
        </w:tc>
        <w:tc>
          <w:tcPr>
            <w:tcW w:w="7195" w:type="dxa"/>
            <w:vAlign w:val="center"/>
          </w:tcPr>
          <w:p w14:paraId="21FD0D87" w14:textId="4E2E10DE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es type mean (in relation to FITT)?</w:t>
            </w:r>
          </w:p>
        </w:tc>
      </w:tr>
      <w:tr w:rsidR="00821B5E" w:rsidRPr="006A000F" w14:paraId="79E26551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311760D9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5</w:t>
            </w:r>
          </w:p>
          <w:p w14:paraId="0F20A614" w14:textId="3BBF29A3" w:rsidR="00821B5E" w:rsidRPr="006A000F" w:rsidRDefault="00D63893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2</w:t>
            </w:r>
            <w:r w:rsidR="00821B5E">
              <w:rPr>
                <w:rFonts w:ascii="Arial" w:hAnsi="Arial" w:cs="Arial"/>
              </w:rPr>
              <w:t xml:space="preserve"> Question</w:t>
            </w:r>
          </w:p>
        </w:tc>
        <w:tc>
          <w:tcPr>
            <w:tcW w:w="7195" w:type="dxa"/>
            <w:vAlign w:val="center"/>
          </w:tcPr>
          <w:p w14:paraId="2FFF8D74" w14:textId="2442DA81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know about the different types of physical activity?</w:t>
            </w:r>
          </w:p>
        </w:tc>
      </w:tr>
      <w:tr w:rsidR="00821B5E" w:rsidRPr="006A000F" w14:paraId="159AB007" w14:textId="77777777" w:rsidTr="00821B5E">
        <w:trPr>
          <w:trHeight w:val="470"/>
        </w:trPr>
        <w:tc>
          <w:tcPr>
            <w:tcW w:w="2155" w:type="dxa"/>
            <w:vAlign w:val="center"/>
          </w:tcPr>
          <w:p w14:paraId="74550D0B" w14:textId="77777777" w:rsidR="00821B5E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nd 5</w:t>
            </w:r>
          </w:p>
          <w:p w14:paraId="7D55CDE2" w14:textId="7DE25694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us Question</w:t>
            </w:r>
          </w:p>
        </w:tc>
        <w:tc>
          <w:tcPr>
            <w:tcW w:w="7195" w:type="dxa"/>
            <w:vAlign w:val="center"/>
          </w:tcPr>
          <w:p w14:paraId="69204241" w14:textId="521719CE" w:rsidR="00821B5E" w:rsidRPr="006A000F" w:rsidRDefault="00DB6ED4" w:rsidP="00821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options are available in our local community to participate in different types of physical activity?</w:t>
            </w:r>
          </w:p>
        </w:tc>
      </w:tr>
      <w:tr w:rsidR="00821B5E" w:rsidRPr="006A000F" w14:paraId="14186F3A" w14:textId="77777777" w:rsidTr="00821B5E">
        <w:trPr>
          <w:trHeight w:val="119"/>
        </w:trPr>
        <w:tc>
          <w:tcPr>
            <w:tcW w:w="9350" w:type="dxa"/>
            <w:gridSpan w:val="2"/>
            <w:shd w:val="clear" w:color="auto" w:fill="CB1F26"/>
            <w:vAlign w:val="center"/>
          </w:tcPr>
          <w:p w14:paraId="4CE1F8F3" w14:textId="77777777" w:rsidR="00821B5E" w:rsidRPr="006A000F" w:rsidRDefault="00821B5E" w:rsidP="006A000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FE9EC" w14:textId="77777777" w:rsidR="003F7F10" w:rsidRPr="006A000F" w:rsidRDefault="003F7F10" w:rsidP="000E5EC3">
      <w:pPr>
        <w:rPr>
          <w:rFonts w:ascii="Arial" w:hAnsi="Arial" w:cs="Arial"/>
        </w:rPr>
      </w:pPr>
    </w:p>
    <w:sectPr w:rsidR="003F7F10" w:rsidRPr="006A000F" w:rsidSect="00DD1F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8BC74" w14:textId="77777777" w:rsidR="003E26D8" w:rsidRDefault="003E26D8" w:rsidP="000E5EC3">
      <w:r>
        <w:separator/>
      </w:r>
    </w:p>
  </w:endnote>
  <w:endnote w:type="continuationSeparator" w:id="0">
    <w:p w14:paraId="5CE1A98F" w14:textId="77777777" w:rsidR="003E26D8" w:rsidRDefault="003E26D8" w:rsidP="000E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31519" w14:textId="77777777" w:rsidR="003E26D8" w:rsidRDefault="003E26D8" w:rsidP="000E5EC3">
      <w:r>
        <w:separator/>
      </w:r>
    </w:p>
  </w:footnote>
  <w:footnote w:type="continuationSeparator" w:id="0">
    <w:p w14:paraId="6251A646" w14:textId="77777777" w:rsidR="003E26D8" w:rsidRDefault="003E26D8" w:rsidP="000E5E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9B789" w14:textId="77777777" w:rsidR="000E5EC3" w:rsidRDefault="000E5E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2BE974" wp14:editId="631C4848">
          <wp:simplePos x="0" y="0"/>
          <wp:positionH relativeFrom="column">
            <wp:posOffset>-396258</wp:posOffset>
          </wp:positionH>
          <wp:positionV relativeFrom="paragraph">
            <wp:posOffset>-232913</wp:posOffset>
          </wp:positionV>
          <wp:extent cx="6674006" cy="1264423"/>
          <wp:effectExtent l="0" t="0" r="635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S-SCOR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006" cy="1264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10"/>
    <w:rsid w:val="00060AA4"/>
    <w:rsid w:val="000E5EC3"/>
    <w:rsid w:val="003E26D8"/>
    <w:rsid w:val="003F7F10"/>
    <w:rsid w:val="004B7C2A"/>
    <w:rsid w:val="006005FA"/>
    <w:rsid w:val="006A000F"/>
    <w:rsid w:val="006D38FF"/>
    <w:rsid w:val="00785C16"/>
    <w:rsid w:val="00821B5E"/>
    <w:rsid w:val="008F5935"/>
    <w:rsid w:val="00B2101B"/>
    <w:rsid w:val="00D63893"/>
    <w:rsid w:val="00DB6ED4"/>
    <w:rsid w:val="00D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A26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5E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C3"/>
  </w:style>
  <w:style w:type="paragraph" w:styleId="Footer">
    <w:name w:val="footer"/>
    <w:basedOn w:val="Normal"/>
    <w:link w:val="FooterChar"/>
    <w:uiPriority w:val="99"/>
    <w:unhideWhenUsed/>
    <w:rsid w:val="000E5E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EBF98-9245-E84F-BCA3-C49EFB5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1-29T18:38:00Z</dcterms:created>
  <dcterms:modified xsi:type="dcterms:W3CDTF">2017-01-29T19:26:00Z</dcterms:modified>
</cp:coreProperties>
</file>